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</w:t>
      </w:r>
      <w:r w:rsidRPr="006F7F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«Блоки</w:t>
      </w:r>
      <w:r w:rsidRPr="006F7F0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Дьенеша»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Одна из важнейших задач воспитания маленького ребенка - развити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ма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ыслительны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оторые позволяют легко осваивать новое. На решение этой задачи должны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6F7F0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6F7F0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школьному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бучению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частности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ед математическо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идактик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нообразны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атериалы. Однако возможность формировать в комплексе все важные дл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мственног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>, в частности,</w:t>
      </w:r>
      <w:r w:rsidRPr="006F7F0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атематического,</w:t>
      </w:r>
      <w:r w:rsidRPr="006F7F0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ыслительны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ошкольного обучения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ана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о многих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Одним из наиболее эффективных пособий являются логические блоки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работанны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енгерски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сихолого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атематиком</w:t>
      </w:r>
      <w:r w:rsidRPr="006F7F0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ьенешем</w:t>
      </w:r>
      <w:r w:rsidRPr="006F7F0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нней логической пропедевтики, и, прежде всего, для подготовки мышления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своению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атематики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В методической и научно-популярной литературе этот материал можно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стретить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азваниями: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«логически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игуры»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«логические кубики», «логические блоки». В современной практике работы с детьми в детском саду находят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огическог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идактическог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атериала: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бъемны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лоскостной. За каждым из этих видов закрепилось свое название. Объемный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огически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менуетс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огическим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блоками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лоскостно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огическими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игурами.</w:t>
      </w:r>
    </w:p>
    <w:p w:rsidR="006F7F08" w:rsidRPr="006F7F08" w:rsidRDefault="006C121C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етей</w:t>
      </w:r>
      <w:r w:rsidR="006F7F08" w:rsidRPr="006F7F0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7F08" w:rsidRPr="006F7F0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большей</w:t>
      </w:r>
      <w:r w:rsidR="006F7F08" w:rsidRPr="006F7F0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6F7F08" w:rsidRPr="006F7F0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привлекают</w:t>
      </w:r>
      <w:r w:rsidR="006F7F08" w:rsidRPr="006F7F08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логические</w:t>
      </w:r>
      <w:r w:rsidR="006F7F08" w:rsidRPr="006F7F0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блоки,</w:t>
      </w:r>
      <w:r w:rsidR="006F7F08" w:rsidRPr="006F7F0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6F7F08" w:rsidRPr="006F7F0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F7F08"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6F7F08"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="006F7F08"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6F7F08"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6F7F08"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разнообразных</w:t>
      </w:r>
      <w:r w:rsidR="006F7F08"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="006F7F08"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7F08" w:rsidRPr="006F7F08">
        <w:rPr>
          <w:rFonts w:ascii="Times New Roman" w:eastAsia="Times New Roman" w:hAnsi="Times New Roman" w:cs="Times New Roman"/>
          <w:sz w:val="28"/>
          <w:szCs w:val="28"/>
        </w:rPr>
        <w:t>действий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Дидактически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«Логически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блоки»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бъемны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геометрических фигур, различающихся по форме, цвету, размеру и толщине.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ажда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игура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характеризуетс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четырьм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войствами: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цветом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ормой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меро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олщиной.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абор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игур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динаковы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войствам.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(красный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иний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желтый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ямоугольный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руглый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реугольный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вадратный)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еличин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олщин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игур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акие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6F7F0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спознают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азывают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нообразны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огическими</w:t>
      </w:r>
      <w:r w:rsidRPr="006F7F0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блокам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(разбиение, выкладывание по определенным правилам, перестроение и др.)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6F7F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владевают</w:t>
      </w:r>
      <w:r w:rsidRPr="006F7F0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6F7F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ыслительными</w:t>
      </w:r>
      <w:r w:rsidRPr="006F7F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мениями,</w:t>
      </w:r>
      <w:r w:rsidRPr="006F7F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ажными</w:t>
      </w:r>
      <w:r w:rsidRPr="006F7F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F7F0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 план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ед математическо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нтеллектуальног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вития.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числу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анализа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абстрагирования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равнения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лассификации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бобщения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одирования-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 xml:space="preserve">декодирования, а также логические операции «не», «и», «или». 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В специальн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работанны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пражнения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блокам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алыше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элементарны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алгоритмическо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оизводить действия в уме. С помощью логических блоков дети тренируют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нимание,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амять,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осприятие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Логические блоки представляют собой эталоны форм - геометрически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игуры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(круг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вадрат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вносторонни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реугольник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ямоугольник)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являются прекрасным средством ознакомления маленьких детей с формам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 геометрическими фигурами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огически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блоко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перировани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войство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перированию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вумя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рем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четырьм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войствами.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блокам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начала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сваивают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ыявлять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абстрагировать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едмета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войств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(цвет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орму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мер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олщину)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равнивать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лассифицировать и обобщать предметы по каждому из этих свойств. Зате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ни овладевают умениями анализировать, сравнивать, классифицировать 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бобщать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разу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войствам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(цвету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меру, размеру и толщине и т. д.), несколько позже - по трем (цвету, форм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меру;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меру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олщине;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цвету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меру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олщине)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четырем свойствам (цвету, форме, размеру и толщине). При этом в одном и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ом же упражнении легко можно менять степень сложности задания с учетом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bCs/>
          <w:sz w:val="28"/>
          <w:szCs w:val="28"/>
        </w:rPr>
        <w:t>Цель: развитие у детей (сенсорных способностей) познав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ательных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 творчески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F7F08" w:rsidRPr="006F7F08" w:rsidRDefault="006F7F08" w:rsidP="006F7F08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lastRenderedPageBreak/>
        <w:t>вызвать у детей интерес к играм с блоками Дьенеша, желание действовать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 ними;</w:t>
      </w:r>
    </w:p>
    <w:p w:rsidR="006F7F08" w:rsidRPr="006F7F08" w:rsidRDefault="006F7F08" w:rsidP="006F7F08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развивать сенсорные способности (восприятие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цвета, формы, величины,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остранственных</w:t>
      </w:r>
      <w:r w:rsidRPr="006F7F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6F7F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р.)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бследовательских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йствий;</w:t>
      </w:r>
    </w:p>
    <w:p w:rsidR="006F7F08" w:rsidRPr="006F7F08" w:rsidRDefault="006F7F08" w:rsidP="006F7F08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6F7F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Pr="006F7F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оображение</w:t>
      </w:r>
      <w:r w:rsidRPr="006F7F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6F7F08" w:rsidRPr="006F7F08" w:rsidRDefault="006F7F08" w:rsidP="006F7F08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развивать умение классифицировать наглядный материал (геометрические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игуры,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дежды</w:t>
      </w:r>
      <w:r w:rsidRPr="006F7F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р.)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айденному</w:t>
      </w:r>
      <w:r w:rsidRPr="006F7F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снованию;</w:t>
      </w:r>
    </w:p>
    <w:p w:rsidR="006F7F08" w:rsidRPr="006F7F08" w:rsidRDefault="006F7F08" w:rsidP="006F7F08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, инициативность, посредством решения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ичностных затруднений;</w:t>
      </w:r>
    </w:p>
    <w:p w:rsidR="006F7F08" w:rsidRPr="006F7F08" w:rsidRDefault="006F7F08" w:rsidP="006F7F08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математические и пространственные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едставления.</w:t>
      </w:r>
    </w:p>
    <w:p w:rsidR="006F7F08" w:rsidRPr="006F7F08" w:rsidRDefault="006F7F08" w:rsidP="006F7F08">
      <w:pPr>
        <w:widowControl w:val="0"/>
        <w:tabs>
          <w:tab w:val="left" w:pos="4190"/>
          <w:tab w:val="left" w:pos="5570"/>
          <w:tab w:val="left" w:pos="7842"/>
          <w:tab w:val="left" w:pos="96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7F08">
        <w:rPr>
          <w:rFonts w:ascii="Times New Roman" w:eastAsia="Times New Roman" w:hAnsi="Times New Roman" w:cs="Times New Roman"/>
          <w:bCs/>
          <w:iCs/>
          <w:sz w:val="28"/>
        </w:rPr>
        <w:t>Концептуальной основой</w:t>
      </w:r>
      <w:r w:rsidRPr="006F7F08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 xml:space="preserve">педагогической технологии </w:t>
      </w:r>
      <w:r w:rsidRPr="006F7F08">
        <w:rPr>
          <w:rFonts w:ascii="Times New Roman" w:eastAsia="Times New Roman" w:hAnsi="Times New Roman" w:cs="Times New Roman"/>
          <w:spacing w:val="-1"/>
          <w:sz w:val="28"/>
        </w:rPr>
        <w:t>блоки</w:t>
      </w:r>
      <w:r w:rsidRPr="006F7F0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Дьенеша являются</w:t>
      </w:r>
      <w:r w:rsidRPr="006F7F0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следующие идеи:</w:t>
      </w:r>
    </w:p>
    <w:p w:rsidR="006F7F08" w:rsidRPr="006F7F08" w:rsidRDefault="006F7F08" w:rsidP="006F7F08">
      <w:pPr>
        <w:widowControl w:val="0"/>
        <w:numPr>
          <w:ilvl w:val="0"/>
          <w:numId w:val="4"/>
        </w:numPr>
        <w:tabs>
          <w:tab w:val="left" w:pos="11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психологические механизмы игровой деятельности опираются на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фундаментальные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амовыражении, самоутверждении,</w:t>
      </w:r>
      <w:r w:rsidRPr="006F7F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амоопределении,</w:t>
      </w:r>
      <w:r w:rsidRPr="006F7F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аморегуляции,</w:t>
      </w:r>
      <w:r w:rsidRPr="006F7F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амореализации;</w:t>
      </w:r>
    </w:p>
    <w:p w:rsidR="006F7F08" w:rsidRPr="006F7F08" w:rsidRDefault="006F7F08" w:rsidP="006F7F08">
      <w:pPr>
        <w:widowControl w:val="0"/>
        <w:numPr>
          <w:ilvl w:val="0"/>
          <w:numId w:val="4"/>
        </w:numPr>
        <w:tabs>
          <w:tab w:val="left" w:pos="11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6F7F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сновным содержанием является предметная деятельность, к играм, отражающим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6F7F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юдьми, и,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аконец,</w:t>
      </w:r>
      <w:r w:rsidRPr="006F7F0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 играм,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главным содержанием выступает подчинение правилам общественного поведения и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юдьми;</w:t>
      </w:r>
    </w:p>
    <w:p w:rsidR="006F7F08" w:rsidRPr="006F7F08" w:rsidRDefault="006F7F08" w:rsidP="006F7F08">
      <w:pPr>
        <w:widowControl w:val="0"/>
        <w:numPr>
          <w:ilvl w:val="0"/>
          <w:numId w:val="4"/>
        </w:numPr>
        <w:tabs>
          <w:tab w:val="left" w:pos="1126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в возрастной периодизации детей особая роль отведена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едущей деятельности, имеющей для каждого возраста свое содержание. В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каждой ведущей деятельности возникают и формируются соответствующие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сихические преобразования. Игра является ведущим видом деятельности в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озрасте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6F7F08">
        <w:rPr>
          <w:rFonts w:ascii="Times New Roman" w:eastAsia="Times New Roman" w:hAnsi="Times New Roman" w:cs="Times New Roman"/>
          <w:bCs/>
          <w:sz w:val="28"/>
        </w:rPr>
        <w:t xml:space="preserve">Возраст детей: </w:t>
      </w:r>
      <w:r w:rsidR="00231F83">
        <w:rPr>
          <w:rFonts w:ascii="Times New Roman" w:eastAsia="Times New Roman" w:hAnsi="Times New Roman" w:cs="Times New Roman"/>
          <w:bCs/>
          <w:sz w:val="28"/>
        </w:rPr>
        <w:t xml:space="preserve">4 – </w:t>
      </w:r>
      <w:bookmarkStart w:id="0" w:name="_GoBack"/>
      <w:bookmarkEnd w:id="0"/>
      <w:r w:rsidRPr="006F7F08">
        <w:rPr>
          <w:rFonts w:ascii="Times New Roman" w:eastAsia="Times New Roman" w:hAnsi="Times New Roman" w:cs="Times New Roman"/>
          <w:bCs/>
          <w:sz w:val="28"/>
        </w:rPr>
        <w:t xml:space="preserve">5 – 6 лет 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67"/>
          <w:sz w:val="28"/>
        </w:rPr>
      </w:pPr>
      <w:r w:rsidRPr="006F7F08">
        <w:rPr>
          <w:rFonts w:ascii="Times New Roman" w:eastAsia="Times New Roman" w:hAnsi="Times New Roman" w:cs="Times New Roman"/>
          <w:bCs/>
          <w:sz w:val="28"/>
        </w:rPr>
        <w:t xml:space="preserve">Сроки: </w:t>
      </w:r>
      <w:r>
        <w:rPr>
          <w:rFonts w:ascii="Times New Roman" w:eastAsia="Times New Roman" w:hAnsi="Times New Roman" w:cs="Times New Roman"/>
          <w:bCs/>
          <w:sz w:val="28"/>
        </w:rPr>
        <w:t>1</w:t>
      </w:r>
      <w:r w:rsidRPr="006F7F08">
        <w:rPr>
          <w:rFonts w:ascii="Times New Roman" w:eastAsia="Times New Roman" w:hAnsi="Times New Roman" w:cs="Times New Roman"/>
          <w:bCs/>
          <w:sz w:val="28"/>
        </w:rPr>
        <w:t xml:space="preserve"> год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6F7F08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нципы: </w:t>
      </w:r>
      <w:r w:rsidRPr="006F7F08">
        <w:rPr>
          <w:rFonts w:ascii="Times New Roman" w:eastAsia="Times New Roman" w:hAnsi="Times New Roman" w:cs="Times New Roman"/>
          <w:sz w:val="28"/>
        </w:rPr>
        <w:t>активности</w:t>
      </w:r>
      <w:r w:rsidRPr="006F7F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ребенка</w:t>
      </w:r>
      <w:r w:rsidRPr="006F7F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в</w:t>
      </w:r>
      <w:r w:rsidRPr="006F7F0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деятельности;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новизны;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сотрудничества;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вариативности;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систематичности</w:t>
      </w:r>
      <w:r w:rsidRPr="006F7F08">
        <w:rPr>
          <w:rFonts w:ascii="Times New Roman" w:eastAsia="Times New Roman" w:hAnsi="Times New Roman" w:cs="Times New Roman"/>
          <w:spacing w:val="-2"/>
          <w:sz w:val="28"/>
        </w:rPr>
        <w:t>;</w:t>
      </w:r>
      <w:r w:rsidRPr="006F7F0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последовательности;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индивидуализации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6F7F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игра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упражнение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игры</w:t>
      </w:r>
      <w:r w:rsidRPr="006F7F0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с</w:t>
      </w:r>
      <w:r w:rsidRPr="006F7F0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альбомами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игровой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диалогический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показ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проблемная</w:t>
      </w:r>
      <w:r w:rsidRPr="006F7F0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</w:rPr>
        <w:t>ситуация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ационная</w:t>
      </w:r>
      <w:r w:rsidRPr="006F7F0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</w:t>
      </w:r>
      <w:r w:rsidRPr="006F7F0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ии: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остоянно обеспечивается игровая привлекательность игр: игры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олжны быть на виду у ребенка, но не должны перейти в число очень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оступных и привычных. Обеспечивается интерес и желание играть за счет создания ситуации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екоторой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(небольшой)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недоступности игры.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F08" w:rsidRDefault="006F7F08" w:rsidP="006F7F0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r w:rsidRPr="006F7F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6F7F0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6F7F0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«Блоки</w:t>
      </w:r>
      <w:r w:rsidRPr="006F7F0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Дьенеша»</w:t>
      </w:r>
    </w:p>
    <w:p w:rsidR="006F7F08" w:rsidRDefault="006F7F08" w:rsidP="006F7F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298"/>
        <w:gridCol w:w="2127"/>
        <w:gridCol w:w="2947"/>
      </w:tblGrid>
      <w:tr w:rsidR="006F7F08" w:rsidRPr="006F7F08" w:rsidTr="006F7F08">
        <w:trPr>
          <w:trHeight w:val="681"/>
          <w:jc w:val="center"/>
        </w:trPr>
        <w:tc>
          <w:tcPr>
            <w:tcW w:w="2696" w:type="dxa"/>
          </w:tcPr>
          <w:p w:rsidR="006F7F08" w:rsidRPr="006F7F08" w:rsidRDefault="006F7F08" w:rsidP="006F7F08">
            <w:pPr>
              <w:ind w:right="3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кты</w:t>
            </w:r>
            <w:r w:rsidRPr="006F7F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го цикла</w:t>
            </w:r>
          </w:p>
        </w:tc>
        <w:tc>
          <w:tcPr>
            <w:tcW w:w="2298" w:type="dxa"/>
          </w:tcPr>
          <w:p w:rsidR="006F7F08" w:rsidRPr="006F7F08" w:rsidRDefault="006F7F08" w:rsidP="006F7F08">
            <w:pPr>
              <w:ind w:right="5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тапы технологии</w:t>
            </w:r>
          </w:p>
        </w:tc>
        <w:tc>
          <w:tcPr>
            <w:tcW w:w="2127" w:type="dxa"/>
          </w:tcPr>
          <w:p w:rsidR="006F7F08" w:rsidRPr="006F7F08" w:rsidRDefault="006F7F08" w:rsidP="006F7F08">
            <w:pPr>
              <w:ind w:right="1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 детей</w:t>
            </w:r>
          </w:p>
        </w:tc>
        <w:tc>
          <w:tcPr>
            <w:tcW w:w="2947" w:type="dxa"/>
          </w:tcPr>
          <w:p w:rsidR="006F7F08" w:rsidRPr="006F7F08" w:rsidRDefault="006F7F08" w:rsidP="006F7F08">
            <w:pPr>
              <w:ind w:right="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 педагога</w:t>
            </w:r>
          </w:p>
        </w:tc>
      </w:tr>
      <w:tr w:rsidR="006F7F08" w:rsidRPr="006F7F08" w:rsidTr="006F7F08">
        <w:trPr>
          <w:trHeight w:val="1174"/>
          <w:jc w:val="center"/>
        </w:trPr>
        <w:tc>
          <w:tcPr>
            <w:tcW w:w="2696" w:type="dxa"/>
            <w:vMerge w:val="restart"/>
          </w:tcPr>
          <w:p w:rsidR="006F7F08" w:rsidRPr="006F7F08" w:rsidRDefault="006F7F08" w:rsidP="006F7F08">
            <w:pPr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очно-</w:t>
            </w:r>
            <w:r w:rsidRPr="006F7F08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тивационный:</w:t>
            </w:r>
            <w:r w:rsidRPr="006F7F0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 постановка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я на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оящую деятельность</w:t>
            </w:r>
          </w:p>
        </w:tc>
        <w:tc>
          <w:tcPr>
            <w:tcW w:w="229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варительный</w:t>
            </w:r>
          </w:p>
        </w:tc>
        <w:tc>
          <w:tcPr>
            <w:tcW w:w="212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7" w:type="dxa"/>
          </w:tcPr>
          <w:p w:rsidR="006F7F08" w:rsidRPr="006F7F08" w:rsidRDefault="006F7F08" w:rsidP="006F7F08">
            <w:pPr>
              <w:ind w:righ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ет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ность игр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ривлекательность</w:t>
            </w:r>
          </w:p>
        </w:tc>
      </w:tr>
      <w:tr w:rsidR="006F7F08" w:rsidRPr="006F7F08" w:rsidTr="006F7F08">
        <w:trPr>
          <w:trHeight w:val="1701"/>
          <w:jc w:val="center"/>
        </w:trPr>
        <w:tc>
          <w:tcPr>
            <w:tcW w:w="2696" w:type="dxa"/>
            <w:vMerge/>
            <w:tcBorders>
              <w:top w:val="nil"/>
            </w:tcBorders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ационный</w:t>
            </w:r>
          </w:p>
        </w:tc>
        <w:tc>
          <w:tcPr>
            <w:tcW w:w="212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ает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294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ет вниманию ребенка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</w:t>
            </w:r>
          </w:p>
          <w:p w:rsidR="006F7F08" w:rsidRPr="006F7F08" w:rsidRDefault="006F7F08" w:rsidP="006F7F08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ирует желание ребенка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грать через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й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ого</w:t>
            </w:r>
          </w:p>
        </w:tc>
      </w:tr>
      <w:tr w:rsidR="006F7F08" w:rsidRPr="006F7F08" w:rsidTr="006F7F08">
        <w:trPr>
          <w:trHeight w:val="3243"/>
          <w:jc w:val="center"/>
        </w:trPr>
        <w:tc>
          <w:tcPr>
            <w:tcW w:w="2696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исково --исследовательский</w:t>
            </w:r>
            <w:r w:rsidRPr="006F7F08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й:</w:t>
            </w:r>
          </w:p>
          <w:p w:rsidR="006F7F08" w:rsidRPr="006F7F08" w:rsidRDefault="006F7F08" w:rsidP="006F7F08">
            <w:pPr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 приводит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самостоятельному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ижения нов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2298" w:type="dxa"/>
          </w:tcPr>
          <w:p w:rsidR="006F7F08" w:rsidRPr="006F7F08" w:rsidRDefault="006F7F08" w:rsidP="006F7F08">
            <w:pPr>
              <w:ind w:right="3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держательно –</w:t>
            </w:r>
            <w:r w:rsidRPr="006F7F08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ерационный</w:t>
            </w:r>
          </w:p>
        </w:tc>
        <w:tc>
          <w:tcPr>
            <w:tcW w:w="2127" w:type="dxa"/>
          </w:tcPr>
          <w:p w:rsidR="006F7F08" w:rsidRPr="006F7F08" w:rsidRDefault="006F7F08" w:rsidP="006F7F08">
            <w:pPr>
              <w:ind w:right="25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матривает</w:t>
            </w:r>
          </w:p>
          <w:p w:rsidR="006F7F08" w:rsidRPr="006F7F08" w:rsidRDefault="006F7F08" w:rsidP="006F7F08">
            <w:pPr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.</w:t>
            </w:r>
          </w:p>
          <w:p w:rsidR="006F7F08" w:rsidRPr="006F7F08" w:rsidRDefault="006F7F08" w:rsidP="006F7F08">
            <w:pPr>
              <w:ind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тересуется 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ет свободную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ую деятельность</w:t>
            </w:r>
          </w:p>
        </w:tc>
        <w:tc>
          <w:tcPr>
            <w:tcW w:w="2947" w:type="dxa"/>
          </w:tcPr>
          <w:p w:rsidR="006F7F08" w:rsidRPr="006F7F08" w:rsidRDefault="006F7F08" w:rsidP="006F7F08">
            <w:pPr>
              <w:ind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ет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у игры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6F7F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кие,</w:t>
            </w:r>
            <w:r w:rsidRPr="006F7F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доходя до трудных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риентируясь на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, уровень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 ребенка,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интерес)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ет сменяемость видов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ребенк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 разнообразных игр</w:t>
            </w:r>
          </w:p>
        </w:tc>
      </w:tr>
      <w:tr w:rsidR="006F7F08" w:rsidRPr="006F7F08" w:rsidTr="006F7F08">
        <w:trPr>
          <w:trHeight w:val="3243"/>
          <w:jc w:val="center"/>
        </w:trPr>
        <w:tc>
          <w:tcPr>
            <w:tcW w:w="2696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флексивно-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очный акт: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ознание недостаточности имеющихся в распоряжении способов умственных действий или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2298" w:type="dxa"/>
          </w:tcPr>
          <w:p w:rsidR="006F7F08" w:rsidRPr="006F7F08" w:rsidRDefault="006F7F08" w:rsidP="006F7F08">
            <w:pPr>
              <w:ind w:right="3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ностно –</w:t>
            </w:r>
          </w:p>
          <w:p w:rsidR="006F7F08" w:rsidRPr="006F7F08" w:rsidRDefault="006F7F08" w:rsidP="006F7F08">
            <w:pPr>
              <w:ind w:right="3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левой</w:t>
            </w:r>
          </w:p>
        </w:tc>
        <w:tc>
          <w:tcPr>
            <w:tcW w:w="2127" w:type="dxa"/>
          </w:tcPr>
          <w:p w:rsidR="006F7F08" w:rsidRPr="006F7F08" w:rsidRDefault="006F7F08" w:rsidP="006F7F08">
            <w:pPr>
              <w:ind w:right="25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ценивает</w:t>
            </w:r>
          </w:p>
          <w:p w:rsidR="006F7F08" w:rsidRPr="006F7F08" w:rsidRDefault="006F7F08" w:rsidP="006F7F08">
            <w:pPr>
              <w:ind w:right="25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чившейся</w:t>
            </w:r>
          </w:p>
          <w:p w:rsidR="006F7F08" w:rsidRPr="006F7F08" w:rsidRDefault="006F7F08" w:rsidP="006F7F08">
            <w:pPr>
              <w:ind w:right="25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 с образцом</w:t>
            </w:r>
          </w:p>
        </w:tc>
        <w:tc>
          <w:tcPr>
            <w:tcW w:w="2947" w:type="dxa"/>
          </w:tcPr>
          <w:p w:rsidR="006F7F08" w:rsidRPr="006F7F08" w:rsidRDefault="006F7F08" w:rsidP="006F7F08">
            <w:pPr>
              <w:ind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ет позитивную оценку реально достигнутых успехов ребенка в сочетании с предвосхищающим настроем на новые действия. Обеспечивает эффект новизны, на основе уже известного (предлагает известные и новые игры). Организует физическую разминку, двигательную активность в непринужденной обстановке</w:t>
            </w:r>
          </w:p>
        </w:tc>
      </w:tr>
    </w:tbl>
    <w:p w:rsidR="006F7F08" w:rsidRDefault="006F7F08" w:rsidP="006F7F0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6F7F08">
        <w:rPr>
          <w:rFonts w:ascii="Times New Roman" w:eastAsia="Times New Roman" w:hAnsi="Times New Roman" w:cs="Times New Roman"/>
          <w:b/>
          <w:sz w:val="28"/>
        </w:rPr>
        <w:t>Планируемый</w:t>
      </w:r>
      <w:r w:rsidRPr="006F7F0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sz w:val="28"/>
        </w:rPr>
        <w:t>результат: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F7F08">
        <w:rPr>
          <w:rFonts w:ascii="Times New Roman" w:eastAsia="Times New Roman" w:hAnsi="Times New Roman" w:cs="Times New Roman"/>
          <w:b/>
          <w:i/>
          <w:sz w:val="28"/>
        </w:rPr>
        <w:t>Достижения</w:t>
      </w:r>
      <w:r w:rsidRPr="006F7F08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i/>
          <w:sz w:val="28"/>
        </w:rPr>
        <w:t>детей:</w:t>
      </w:r>
    </w:p>
    <w:p w:rsidR="006F7F08" w:rsidRPr="006F7F08" w:rsidRDefault="006F7F08" w:rsidP="006F7F08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эмоционально откликается на игру, предложенную взрослым, подражает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его действиям,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гровую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задачу;</w:t>
      </w:r>
    </w:p>
    <w:p w:rsidR="006F7F08" w:rsidRPr="006F7F08" w:rsidRDefault="006F7F08" w:rsidP="006F7F08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успешно выделяет и учитывает цвет, форму, величину, фактуру и другие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 явлений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актических действий;</w:t>
      </w:r>
    </w:p>
    <w:p w:rsidR="006F7F08" w:rsidRPr="006F7F08" w:rsidRDefault="006F7F08" w:rsidP="006F7F08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группирует в соответствии с образцом предметы по цвету, форме, величине</w:t>
      </w:r>
      <w:r w:rsidRPr="006F7F0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войствам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выборе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четырёх</w:t>
      </w:r>
      <w:r w:rsidRPr="006F7F0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разновидностей;</w:t>
      </w:r>
    </w:p>
    <w:p w:rsidR="006F7F08" w:rsidRPr="006F7F08" w:rsidRDefault="006F7F08" w:rsidP="006F7F08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активен,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нициативен</w:t>
      </w:r>
      <w:r w:rsidRPr="006F7F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7F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любознателен;</w:t>
      </w:r>
    </w:p>
    <w:p w:rsidR="006F7F08" w:rsidRPr="006F7F08" w:rsidRDefault="006F7F08" w:rsidP="006F7F08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sz w:val="28"/>
          <w:szCs w:val="28"/>
        </w:rPr>
        <w:t>развита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амостоятельность</w:t>
      </w:r>
      <w:r w:rsidRPr="006F7F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и творческие</w:t>
      </w:r>
      <w:r w:rsidRPr="006F7F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sz w:val="28"/>
          <w:szCs w:val="28"/>
        </w:rPr>
        <w:t>способности.</w:t>
      </w:r>
    </w:p>
    <w:p w:rsidR="006F7F08" w:rsidRDefault="006F7F08" w:rsidP="006F7F08">
      <w:pPr>
        <w:widowControl w:val="0"/>
        <w:autoSpaceDE w:val="0"/>
        <w:autoSpaceDN w:val="0"/>
        <w:spacing w:before="6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</w:t>
      </w:r>
      <w:r w:rsidRPr="006F7F0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6F7F0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</w:p>
    <w:p w:rsidR="006F7F08" w:rsidRPr="006F7F08" w:rsidRDefault="006F7F08" w:rsidP="006F7F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F7F08" w:rsidRPr="006F7F08" w:rsidRDefault="006F7F08" w:rsidP="006F7F0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szCs w:val="28"/>
        </w:rPr>
      </w:pPr>
    </w:p>
    <w:tbl>
      <w:tblPr>
        <w:tblStyle w:val="a8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7"/>
        <w:gridCol w:w="6888"/>
        <w:gridCol w:w="1644"/>
      </w:tblGrid>
      <w:tr w:rsidR="006F7F08" w:rsidRPr="006F7F08" w:rsidTr="00A34445">
        <w:trPr>
          <w:trHeight w:val="43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ind w:right="30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</w:tr>
      <w:tr w:rsidR="006F7F08" w:rsidRPr="006F7F08" w:rsidTr="00A34445">
        <w:trPr>
          <w:trHeight w:val="997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,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му</w:t>
            </w:r>
            <w:r w:rsidRPr="006F7F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у».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ой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?» Цель: знакомство с основными цветами: красный, синий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тый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ind w:right="11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6F7F08" w:rsidRPr="006F7F08" w:rsidRDefault="006F7F08" w:rsidP="006F7F08">
            <w:pPr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</w:tr>
      <w:tr w:rsidR="006F7F08" w:rsidRPr="006F7F08" w:rsidTr="00A34445">
        <w:trPr>
          <w:trHeight w:val="983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ёз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шутка?» Цель: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ю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я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еометрических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,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</w:tr>
      <w:tr w:rsidR="006F7F08" w:rsidRPr="006F7F08" w:rsidTr="00A34445">
        <w:trPr>
          <w:trHeight w:val="982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ind w:right="5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на внимание «Чего не стало?» и «Что изменилось? Цель: закреплять умение различать и называть основные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</w:tr>
      <w:tr w:rsidR="006F7F08" w:rsidRPr="006F7F08" w:rsidTr="00A34445">
        <w:trPr>
          <w:trHeight w:val="813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е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йди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у». Цель: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я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т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</w:tr>
      <w:tr w:rsidR="006F7F08" w:rsidRPr="006F7F08" w:rsidTr="00A34445">
        <w:trPr>
          <w:trHeight w:val="1122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,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му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у».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ой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?» Цель: способствовать развитию умения различать фигуры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яя признак формы: круг, квадрат, прямоугольник,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6F7F08" w:rsidRPr="006F7F08" w:rsidRDefault="006F7F08" w:rsidP="006F7F08">
            <w:pPr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</w:tr>
      <w:tr w:rsidR="006F7F08" w:rsidRPr="006F7F08" w:rsidTr="00A34445">
        <w:trPr>
          <w:trHeight w:val="852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ёз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йчишка?» Цель: способствовать развитию умения выделять в признак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е фигуры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</w:tr>
      <w:tr w:rsidR="006F7F08" w:rsidRPr="006F7F08" w:rsidTr="006F7F08">
        <w:trPr>
          <w:trHeight w:val="1275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ind w:right="1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на развитие тактильных ощущений «Чудесный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шочек» Цель: закрепля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 геометрические фигуры по заданному признаку формы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тильные ощущения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</w:tr>
      <w:tr w:rsidR="006F7F08" w:rsidRPr="006F7F08" w:rsidTr="00A34445">
        <w:trPr>
          <w:trHeight w:val="992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гадай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у». Цель: способствовать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ю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ать характеристику фигуры по условному обозначению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хематическое</w:t>
            </w:r>
            <w:r w:rsidRPr="006F7F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)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</w:tr>
      <w:tr w:rsidR="006F7F08" w:rsidRPr="006F7F08" w:rsidTr="00A34445">
        <w:trPr>
          <w:trHeight w:val="122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должи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ку». Цель: закреплять умение различать и называть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е</w:t>
            </w:r>
            <w:r w:rsidRPr="006F7F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ы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атическое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,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F7F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ному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у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ind w:right="25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6F7F08" w:rsidRPr="006F7F08" w:rsidRDefault="006F7F08" w:rsidP="006F7F08">
            <w:pPr>
              <w:spacing w:before="11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</w:tr>
      <w:tr w:rsidR="006F7F08" w:rsidRPr="006F7F08" w:rsidTr="00A34445">
        <w:trPr>
          <w:trHeight w:val="1010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,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му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у».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ого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ра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ы?» Цель: способствовать развитию умения различать фигуры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яя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 величины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</w:tr>
      <w:tr w:rsidR="006F7F08" w:rsidRPr="006F7F08" w:rsidTr="00A34445">
        <w:trPr>
          <w:trHeight w:val="994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гости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решек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ьем». Цель: способствовать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ю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 геометрические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ы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заданному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у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чины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</w:tr>
      <w:tr w:rsidR="006F7F08" w:rsidRPr="006F7F08" w:rsidTr="00A34445">
        <w:trPr>
          <w:trHeight w:val="1264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рась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ки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ушками». Цель: способствовать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ю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 геометрические фигуры по заданному признаку величины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F7F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йки,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определенному</w:t>
            </w:r>
            <w:r w:rsidRPr="006F7F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у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</w:tr>
      <w:tr w:rsidR="006F7F08" w:rsidRPr="006F7F08" w:rsidTr="00A34445">
        <w:trPr>
          <w:trHeight w:val="1267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,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двум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ам». «Какого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?» Цель: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ять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временно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 признака: цвет и форму. Закреплять умение знать и называть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: красный,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ий,</w:t>
            </w:r>
            <w:r w:rsidRPr="006F7F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тый,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ind w:right="150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6F7F08" w:rsidRPr="006F7F08" w:rsidRDefault="006F7F08" w:rsidP="006F7F08">
            <w:pPr>
              <w:spacing w:before="11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</w:tr>
      <w:tr w:rsidR="006F7F08" w:rsidRPr="006F7F08" w:rsidTr="00A34445">
        <w:trPr>
          <w:trHeight w:val="975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жит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зинке?» Цель: способствовать развитию умения выделять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временно два признака формы, различать и называть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е фигуры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х цвет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</w:tr>
      <w:tr w:rsidR="006F7F08" w:rsidRPr="006F7F08" w:rsidTr="00A34445">
        <w:trPr>
          <w:trHeight w:val="988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должи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ку». Цель: закреплять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ывать геометрические фигуры по двум признакам: </w:t>
            </w:r>
            <w:r w:rsidRPr="006F7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вет и форма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ному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у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</w:tr>
      <w:tr w:rsidR="006F7F08" w:rsidRPr="006F7F08" w:rsidTr="00A34445">
        <w:trPr>
          <w:trHeight w:val="1272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рой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ик». Цель: закрепля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ывать геометрические фигуры по двум признакам: </w:t>
            </w:r>
            <w:r w:rsidRPr="006F7F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вет и форма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ть развитию конструктивных умений,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ному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у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</w:tr>
      <w:tr w:rsidR="006F7F08" w:rsidRPr="006F7F08" w:rsidTr="00A34445">
        <w:trPr>
          <w:trHeight w:val="1120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ind w:right="1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, форма и величина, классификация по трем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ам». «Какого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,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еличины?» Цель: развивать умение выделять одновременно три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а: цвет,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,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чина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  <w:p w:rsidR="006F7F08" w:rsidRPr="006F7F08" w:rsidRDefault="006F7F08" w:rsidP="006F7F08">
            <w:pPr>
              <w:spacing w:before="11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</w:tr>
      <w:tr w:rsidR="006F7F08" w:rsidRPr="006F7F08" w:rsidTr="00A34445">
        <w:trPr>
          <w:trHeight w:val="159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адовники». Цель: способствовать развитию способности действия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лядного моделирования, умения расшифровывать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во- символическим обозначениям, умения выделять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временно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а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овать,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заданному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у,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</w:tr>
      <w:tr w:rsidR="006F7F08" w:rsidRPr="006F7F08" w:rsidTr="006F7F08">
        <w:trPr>
          <w:trHeight w:val="100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ы». Цель: способствовать развитию способности выполнять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и по заданной схеме, умения планировать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у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</w:tr>
      <w:tr w:rsidR="006F7F08" w:rsidRPr="006F7F08" w:rsidTr="00A34445">
        <w:trPr>
          <w:trHeight w:val="1275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гадай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у». Цель: способствовать развитию способности действия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лядного моделирования, умение расшифровывать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во-</w:t>
            </w:r>
          </w:p>
          <w:p w:rsidR="006F7F08" w:rsidRPr="006F7F08" w:rsidRDefault="006F7F08" w:rsidP="006F7F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ическим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иям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</w:tr>
      <w:tr w:rsidR="006F7F08" w:rsidRPr="006F7F08" w:rsidTr="00A34445">
        <w:trPr>
          <w:trHeight w:val="159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, форма и величина, классификация по трем признакам,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е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гра с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учами)».</w:t>
            </w:r>
          </w:p>
          <w:p w:rsidR="006F7F08" w:rsidRPr="006F7F08" w:rsidRDefault="006F7F08" w:rsidP="006F7F08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гадай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у». Цель: способствовать развитию способности наглядн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умение расшифровывать информацию о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х знаково-символическим обозначениям, предъявленной в явном виде и неявном виде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я)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ind w:right="375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6F7F08" w:rsidRPr="006F7F08" w:rsidRDefault="006F7F08" w:rsidP="006F7F08">
            <w:pPr>
              <w:spacing w:before="11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</w:tr>
      <w:tr w:rsidR="006F7F08" w:rsidRPr="006F7F08" w:rsidTr="00A34445">
        <w:trPr>
          <w:trHeight w:val="1292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усы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ы». Цель: способствовать развитию способности наглядн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умение расшифровывать информацию о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х знаково-символическим обозначениям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ной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явном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</w:tr>
      <w:tr w:rsidR="006F7F08" w:rsidRPr="006F7F08" w:rsidTr="00A34445">
        <w:trPr>
          <w:trHeight w:val="159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гост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шек печеньем». Цель: способствовать развитию способности наглядн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умение расшифровывать информацию о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х знаково-символическим обозначениям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ной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явном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я)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</w:tr>
      <w:tr w:rsidR="006F7F08" w:rsidRPr="006F7F08" w:rsidTr="00A34445">
        <w:trPr>
          <w:trHeight w:val="937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ы». Цель: способствовать развитию способности выполнять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и по заданной схеме, умения планировать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у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</w:tr>
      <w:tr w:rsidR="006F7F08" w:rsidRPr="006F7F08" w:rsidTr="00A34445">
        <w:trPr>
          <w:trHeight w:val="159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ind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Цвет, форма и величина, классификация по трем признакам,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е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гра с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мя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учами)».</w:t>
            </w:r>
          </w:p>
          <w:p w:rsidR="006F7F08" w:rsidRPr="006F7F08" w:rsidRDefault="006F7F08" w:rsidP="006F7F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гадай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у». Цель: способствовать развитию способности наглядн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умение расшифровывать информацию о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х знаково-символическим</w:t>
            </w:r>
          </w:p>
          <w:p w:rsidR="006F7F08" w:rsidRPr="006F7F08" w:rsidRDefault="006F7F08" w:rsidP="006F7F08">
            <w:pPr>
              <w:spacing w:before="1"/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иям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ной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явном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я)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ind w:right="127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6F7F08" w:rsidRPr="006F7F08" w:rsidRDefault="006F7F08" w:rsidP="006F7F08">
            <w:pPr>
              <w:spacing w:before="11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</w:tr>
      <w:tr w:rsidR="006F7F08" w:rsidRPr="006F7F08" w:rsidTr="00A34445">
        <w:trPr>
          <w:trHeight w:val="159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ади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ы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мбы». Цель: способствовать развитию способности наглядн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умение расшифровывать информацию о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х знаково-символическим обозначениям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ной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явном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я)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</w:tr>
      <w:tr w:rsidR="006F7F08" w:rsidRPr="006F7F08" w:rsidTr="00A34445">
        <w:trPr>
          <w:trHeight w:val="159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ади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ы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мбы» Цель: способствовать развитию способности наглядн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умение расшифровывать информацию о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х знаково-символическим обозначениям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ной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явном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я)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</w:tr>
      <w:tr w:rsidR="006F7F08" w:rsidRPr="006F7F08" w:rsidTr="006F7F08">
        <w:trPr>
          <w:trHeight w:val="932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шнее?» Цель: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ю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и классифицировать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е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ы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м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ам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</w:tr>
      <w:tr w:rsidR="006F7F08" w:rsidRPr="006F7F08" w:rsidTr="006F7F08">
        <w:trPr>
          <w:trHeight w:val="974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способствовать развитию способности выполнять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и по заданной схеме, умения планировать</w:t>
            </w:r>
            <w:r w:rsidRPr="006F7F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у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</w:tr>
      <w:tr w:rsidR="006F7F08" w:rsidRPr="006F7F08" w:rsidTr="00A34445">
        <w:trPr>
          <w:trHeight w:val="800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родолжи ряд» Программные задачи: закреплять знания детей о геометрических фигурах, цвете, величине, толщине. Развивать мышление.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6F7F08" w:rsidRPr="006F7F08" w:rsidRDefault="006F7F08" w:rsidP="006F7F08">
            <w:pPr>
              <w:spacing w:before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</w:t>
            </w:r>
          </w:p>
        </w:tc>
      </w:tr>
      <w:tr w:rsidR="006F7F08" w:rsidRPr="006F7F08" w:rsidTr="00A34445">
        <w:trPr>
          <w:trHeight w:val="159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Хоровод». Цель: способствовать развитию способности наглядн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умение расшифровывать информацию о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х знаково-символическим</w:t>
            </w:r>
          </w:p>
          <w:p w:rsidR="006F7F08" w:rsidRPr="006F7F08" w:rsidRDefault="006F7F08" w:rsidP="006F7F08">
            <w:pPr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иям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ной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явном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я)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еделя</w:t>
            </w:r>
          </w:p>
        </w:tc>
      </w:tr>
      <w:tr w:rsidR="006F7F08" w:rsidRPr="006F7F08" w:rsidTr="00A34445">
        <w:trPr>
          <w:trHeight w:val="159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агазин». Цель: способствовать развитию способности наглядн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умение расшифровывать информацию о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х знаково-символическим</w:t>
            </w:r>
          </w:p>
          <w:p w:rsidR="006F7F08" w:rsidRPr="006F7F08" w:rsidRDefault="006F7F08" w:rsidP="006F7F08">
            <w:pPr>
              <w:ind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иям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ной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явном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я)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еделя</w:t>
            </w:r>
          </w:p>
        </w:tc>
      </w:tr>
      <w:tr w:rsidR="006F7F08" w:rsidRPr="006F7F08" w:rsidTr="00A34445">
        <w:trPr>
          <w:trHeight w:val="1596"/>
          <w:jc w:val="center"/>
        </w:trPr>
        <w:tc>
          <w:tcPr>
            <w:tcW w:w="487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888" w:type="dxa"/>
          </w:tcPr>
          <w:p w:rsidR="006F7F08" w:rsidRPr="006F7F08" w:rsidRDefault="006F7F08" w:rsidP="006F7F08">
            <w:pPr>
              <w:spacing w:befor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лшебное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о». Цель: способствовать развитию способности наглядного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умение расшифровывать информацию о</w:t>
            </w:r>
            <w:r w:rsidRPr="006F7F08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х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х знаково-символическим обозначениям,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ной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F7F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6F7F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явном</w:t>
            </w:r>
            <w:r w:rsidRPr="006F7F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F7F0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6F7F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6F7F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ния)</w:t>
            </w:r>
          </w:p>
        </w:tc>
        <w:tc>
          <w:tcPr>
            <w:tcW w:w="1644" w:type="dxa"/>
          </w:tcPr>
          <w:p w:rsidR="006F7F08" w:rsidRPr="006F7F08" w:rsidRDefault="006F7F08" w:rsidP="006F7F08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F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неделя</w:t>
            </w:r>
          </w:p>
        </w:tc>
      </w:tr>
    </w:tbl>
    <w:p w:rsidR="003A3E10" w:rsidRDefault="003A3E10"/>
    <w:sectPr w:rsidR="003A3E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90" w:rsidRDefault="00845A90" w:rsidP="004D49D9">
      <w:pPr>
        <w:spacing w:after="0" w:line="240" w:lineRule="auto"/>
      </w:pPr>
      <w:r>
        <w:separator/>
      </w:r>
    </w:p>
  </w:endnote>
  <w:endnote w:type="continuationSeparator" w:id="0">
    <w:p w:rsidR="00845A90" w:rsidRDefault="00845A90" w:rsidP="004D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67" w:rsidRDefault="00845A90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90" w:rsidRDefault="00845A90" w:rsidP="004D49D9">
      <w:pPr>
        <w:spacing w:after="0" w:line="240" w:lineRule="auto"/>
      </w:pPr>
      <w:r>
        <w:separator/>
      </w:r>
    </w:p>
  </w:footnote>
  <w:footnote w:type="continuationSeparator" w:id="0">
    <w:p w:rsidR="00845A90" w:rsidRDefault="00845A90" w:rsidP="004D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2CA3"/>
    <w:multiLevelType w:val="hybridMultilevel"/>
    <w:tmpl w:val="66344F44"/>
    <w:lvl w:ilvl="0" w:tplc="78666B44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802680">
      <w:numFmt w:val="bullet"/>
      <w:lvlText w:val="•"/>
      <w:lvlJc w:val="left"/>
      <w:pPr>
        <w:ind w:left="1906" w:hanging="164"/>
      </w:pPr>
      <w:rPr>
        <w:rFonts w:hint="default"/>
        <w:lang w:val="ru-RU" w:eastAsia="en-US" w:bidi="ar-SA"/>
      </w:rPr>
    </w:lvl>
    <w:lvl w:ilvl="2" w:tplc="80BC1842">
      <w:numFmt w:val="bullet"/>
      <w:lvlText w:val="•"/>
      <w:lvlJc w:val="left"/>
      <w:pPr>
        <w:ind w:left="2853" w:hanging="164"/>
      </w:pPr>
      <w:rPr>
        <w:rFonts w:hint="default"/>
        <w:lang w:val="ru-RU" w:eastAsia="en-US" w:bidi="ar-SA"/>
      </w:rPr>
    </w:lvl>
    <w:lvl w:ilvl="3" w:tplc="0978C1E0">
      <w:numFmt w:val="bullet"/>
      <w:lvlText w:val="•"/>
      <w:lvlJc w:val="left"/>
      <w:pPr>
        <w:ind w:left="3799" w:hanging="164"/>
      </w:pPr>
      <w:rPr>
        <w:rFonts w:hint="default"/>
        <w:lang w:val="ru-RU" w:eastAsia="en-US" w:bidi="ar-SA"/>
      </w:rPr>
    </w:lvl>
    <w:lvl w:ilvl="4" w:tplc="4D2E30EE">
      <w:numFmt w:val="bullet"/>
      <w:lvlText w:val="•"/>
      <w:lvlJc w:val="left"/>
      <w:pPr>
        <w:ind w:left="4746" w:hanging="164"/>
      </w:pPr>
      <w:rPr>
        <w:rFonts w:hint="default"/>
        <w:lang w:val="ru-RU" w:eastAsia="en-US" w:bidi="ar-SA"/>
      </w:rPr>
    </w:lvl>
    <w:lvl w:ilvl="5" w:tplc="83DAB5A0">
      <w:numFmt w:val="bullet"/>
      <w:lvlText w:val="•"/>
      <w:lvlJc w:val="left"/>
      <w:pPr>
        <w:ind w:left="5693" w:hanging="164"/>
      </w:pPr>
      <w:rPr>
        <w:rFonts w:hint="default"/>
        <w:lang w:val="ru-RU" w:eastAsia="en-US" w:bidi="ar-SA"/>
      </w:rPr>
    </w:lvl>
    <w:lvl w:ilvl="6" w:tplc="56CA10EE">
      <w:numFmt w:val="bullet"/>
      <w:lvlText w:val="•"/>
      <w:lvlJc w:val="left"/>
      <w:pPr>
        <w:ind w:left="6639" w:hanging="164"/>
      </w:pPr>
      <w:rPr>
        <w:rFonts w:hint="default"/>
        <w:lang w:val="ru-RU" w:eastAsia="en-US" w:bidi="ar-SA"/>
      </w:rPr>
    </w:lvl>
    <w:lvl w:ilvl="7" w:tplc="E6C46C68">
      <w:numFmt w:val="bullet"/>
      <w:lvlText w:val="•"/>
      <w:lvlJc w:val="left"/>
      <w:pPr>
        <w:ind w:left="7586" w:hanging="164"/>
      </w:pPr>
      <w:rPr>
        <w:rFonts w:hint="default"/>
        <w:lang w:val="ru-RU" w:eastAsia="en-US" w:bidi="ar-SA"/>
      </w:rPr>
    </w:lvl>
    <w:lvl w:ilvl="8" w:tplc="4268EEC6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EA062D6"/>
    <w:multiLevelType w:val="hybridMultilevel"/>
    <w:tmpl w:val="1576A806"/>
    <w:lvl w:ilvl="0" w:tplc="9C70122C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3EEE6472"/>
    <w:multiLevelType w:val="hybridMultilevel"/>
    <w:tmpl w:val="617675D4"/>
    <w:lvl w:ilvl="0" w:tplc="BF0A8D9E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E0964E">
      <w:numFmt w:val="bullet"/>
      <w:lvlText w:val="•"/>
      <w:lvlJc w:val="left"/>
      <w:pPr>
        <w:ind w:left="1906" w:hanging="281"/>
      </w:pPr>
      <w:rPr>
        <w:rFonts w:hint="default"/>
        <w:lang w:val="ru-RU" w:eastAsia="en-US" w:bidi="ar-SA"/>
      </w:rPr>
    </w:lvl>
    <w:lvl w:ilvl="2" w:tplc="91A6EFB6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plc="CE46E09E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4" w:tplc="89E24184">
      <w:numFmt w:val="bullet"/>
      <w:lvlText w:val="•"/>
      <w:lvlJc w:val="left"/>
      <w:pPr>
        <w:ind w:left="4746" w:hanging="281"/>
      </w:pPr>
      <w:rPr>
        <w:rFonts w:hint="default"/>
        <w:lang w:val="ru-RU" w:eastAsia="en-US" w:bidi="ar-SA"/>
      </w:rPr>
    </w:lvl>
    <w:lvl w:ilvl="5" w:tplc="B9BE2BB4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6" w:tplc="EE8E6C50">
      <w:numFmt w:val="bullet"/>
      <w:lvlText w:val="•"/>
      <w:lvlJc w:val="left"/>
      <w:pPr>
        <w:ind w:left="6639" w:hanging="281"/>
      </w:pPr>
      <w:rPr>
        <w:rFonts w:hint="default"/>
        <w:lang w:val="ru-RU" w:eastAsia="en-US" w:bidi="ar-SA"/>
      </w:rPr>
    </w:lvl>
    <w:lvl w:ilvl="7" w:tplc="D2161A5A">
      <w:numFmt w:val="bullet"/>
      <w:lvlText w:val="•"/>
      <w:lvlJc w:val="left"/>
      <w:pPr>
        <w:ind w:left="7586" w:hanging="281"/>
      </w:pPr>
      <w:rPr>
        <w:rFonts w:hint="default"/>
        <w:lang w:val="ru-RU" w:eastAsia="en-US" w:bidi="ar-SA"/>
      </w:rPr>
    </w:lvl>
    <w:lvl w:ilvl="8" w:tplc="622486B4">
      <w:numFmt w:val="bullet"/>
      <w:lvlText w:val="•"/>
      <w:lvlJc w:val="left"/>
      <w:pPr>
        <w:ind w:left="853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47EE48C8"/>
    <w:multiLevelType w:val="hybridMultilevel"/>
    <w:tmpl w:val="A9F82FAE"/>
    <w:lvl w:ilvl="0" w:tplc="9C70122C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98A29BB"/>
    <w:multiLevelType w:val="hybridMultilevel"/>
    <w:tmpl w:val="5172E6B8"/>
    <w:lvl w:ilvl="0" w:tplc="9C70122C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6DAF1BBD"/>
    <w:multiLevelType w:val="hybridMultilevel"/>
    <w:tmpl w:val="AA6EAE74"/>
    <w:lvl w:ilvl="0" w:tplc="9C7012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99221F"/>
    <w:multiLevelType w:val="hybridMultilevel"/>
    <w:tmpl w:val="9446A78C"/>
    <w:lvl w:ilvl="0" w:tplc="490CD948">
      <w:start w:val="1"/>
      <w:numFmt w:val="decimal"/>
      <w:lvlText w:val="%1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A4AE00">
      <w:numFmt w:val="bullet"/>
      <w:lvlText w:val="•"/>
      <w:lvlJc w:val="left"/>
      <w:pPr>
        <w:ind w:left="1906" w:hanging="281"/>
      </w:pPr>
      <w:rPr>
        <w:rFonts w:hint="default"/>
        <w:lang w:val="ru-RU" w:eastAsia="en-US" w:bidi="ar-SA"/>
      </w:rPr>
    </w:lvl>
    <w:lvl w:ilvl="2" w:tplc="E5244C98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plc="D3224BF4">
      <w:numFmt w:val="bullet"/>
      <w:lvlText w:val="•"/>
      <w:lvlJc w:val="left"/>
      <w:pPr>
        <w:ind w:left="3799" w:hanging="281"/>
      </w:pPr>
      <w:rPr>
        <w:rFonts w:hint="default"/>
        <w:lang w:val="ru-RU" w:eastAsia="en-US" w:bidi="ar-SA"/>
      </w:rPr>
    </w:lvl>
    <w:lvl w:ilvl="4" w:tplc="433CE1EA">
      <w:numFmt w:val="bullet"/>
      <w:lvlText w:val="•"/>
      <w:lvlJc w:val="left"/>
      <w:pPr>
        <w:ind w:left="4746" w:hanging="281"/>
      </w:pPr>
      <w:rPr>
        <w:rFonts w:hint="default"/>
        <w:lang w:val="ru-RU" w:eastAsia="en-US" w:bidi="ar-SA"/>
      </w:rPr>
    </w:lvl>
    <w:lvl w:ilvl="5" w:tplc="7E90BE3C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6" w:tplc="A010FD46">
      <w:numFmt w:val="bullet"/>
      <w:lvlText w:val="•"/>
      <w:lvlJc w:val="left"/>
      <w:pPr>
        <w:ind w:left="6639" w:hanging="281"/>
      </w:pPr>
      <w:rPr>
        <w:rFonts w:hint="default"/>
        <w:lang w:val="ru-RU" w:eastAsia="en-US" w:bidi="ar-SA"/>
      </w:rPr>
    </w:lvl>
    <w:lvl w:ilvl="7" w:tplc="09FC762C">
      <w:numFmt w:val="bullet"/>
      <w:lvlText w:val="•"/>
      <w:lvlJc w:val="left"/>
      <w:pPr>
        <w:ind w:left="7586" w:hanging="281"/>
      </w:pPr>
      <w:rPr>
        <w:rFonts w:hint="default"/>
        <w:lang w:val="ru-RU" w:eastAsia="en-US" w:bidi="ar-SA"/>
      </w:rPr>
    </w:lvl>
    <w:lvl w:ilvl="8" w:tplc="FC34E61E">
      <w:numFmt w:val="bullet"/>
      <w:lvlText w:val="•"/>
      <w:lvlJc w:val="left"/>
      <w:pPr>
        <w:ind w:left="8533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76A860FF"/>
    <w:multiLevelType w:val="hybridMultilevel"/>
    <w:tmpl w:val="D2F0CEE6"/>
    <w:lvl w:ilvl="0" w:tplc="9C7012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8"/>
    <w:rsid w:val="00133E9D"/>
    <w:rsid w:val="00231F83"/>
    <w:rsid w:val="002B076E"/>
    <w:rsid w:val="003A3E10"/>
    <w:rsid w:val="004D49D9"/>
    <w:rsid w:val="00581587"/>
    <w:rsid w:val="006C121C"/>
    <w:rsid w:val="006F7F08"/>
    <w:rsid w:val="008301C0"/>
    <w:rsid w:val="00845A90"/>
    <w:rsid w:val="00E5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C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7F08"/>
    <w:pPr>
      <w:widowControl w:val="0"/>
      <w:autoSpaceDE w:val="0"/>
      <w:autoSpaceDN w:val="0"/>
      <w:spacing w:before="69" w:after="0" w:line="240" w:lineRule="auto"/>
      <w:ind w:left="9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F0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F7F08"/>
  </w:style>
  <w:style w:type="table" w:customStyle="1" w:styleId="TableNormal">
    <w:name w:val="Table Normal"/>
    <w:uiPriority w:val="2"/>
    <w:semiHidden/>
    <w:unhideWhenUsed/>
    <w:qFormat/>
    <w:rsid w:val="006F7F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7F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7F0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6F7F08"/>
    <w:pPr>
      <w:widowControl w:val="0"/>
      <w:autoSpaceDE w:val="0"/>
      <w:autoSpaceDN w:val="0"/>
      <w:spacing w:before="76" w:after="0" w:line="240" w:lineRule="auto"/>
      <w:ind w:left="849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7F08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6F7F08"/>
    <w:pPr>
      <w:widowControl w:val="0"/>
      <w:autoSpaceDE w:val="0"/>
      <w:autoSpaceDN w:val="0"/>
      <w:spacing w:after="0" w:line="240" w:lineRule="auto"/>
      <w:ind w:left="1125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F7F08"/>
    <w:pPr>
      <w:widowControl w:val="0"/>
      <w:autoSpaceDE w:val="0"/>
      <w:autoSpaceDN w:val="0"/>
      <w:spacing w:after="0" w:line="240" w:lineRule="auto"/>
      <w:ind w:left="23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6F7F0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49D9"/>
  </w:style>
  <w:style w:type="paragraph" w:styleId="ab">
    <w:name w:val="footer"/>
    <w:basedOn w:val="a"/>
    <w:link w:val="ac"/>
    <w:uiPriority w:val="99"/>
    <w:unhideWhenUsed/>
    <w:rsid w:val="004D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9700-5ED2-4AAB-AF58-39CA2ED0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2</Words>
  <Characters>12442</Characters>
  <Application>Microsoft Office Word</Application>
  <DocSecurity>0</DocSecurity>
  <Lines>103</Lines>
  <Paragraphs>29</Paragraphs>
  <ScaleCrop>false</ScaleCrop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9T04:32:00Z</dcterms:created>
  <dcterms:modified xsi:type="dcterms:W3CDTF">2023-10-29T05:09:00Z</dcterms:modified>
</cp:coreProperties>
</file>